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44" w:rsidRPr="00745A44" w:rsidRDefault="00745A44" w:rsidP="00745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016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FA007B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15CC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5B40B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9421D6" w:rsidRDefault="00745A44" w:rsidP="00D15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FA007B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5B40B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D15050" w:rsidRDefault="00D15050" w:rsidP="00D15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D15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D15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7 r.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73 ze zm.)</w:t>
      </w:r>
    </w:p>
    <w:p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B81016" w:rsidRDefault="00B81016" w:rsidP="00B8101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Pr="00FC0E7E">
        <w:rPr>
          <w:rFonts w:ascii="Times New Roman" w:hAnsi="Times New Roman" w:cs="Times New Roman"/>
          <w:b/>
          <w:sz w:val="24"/>
          <w:szCs w:val="24"/>
        </w:rPr>
        <w:t>Gmina Kaźmierz, ul. Szamotulska 20 , 64 – 530 Kaźmier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C93">
        <w:rPr>
          <w:rFonts w:ascii="Times New Roman" w:hAnsi="Times New Roman" w:cs="Times New Roman"/>
          <w:sz w:val="24"/>
          <w:szCs w:val="24"/>
        </w:rPr>
        <w:t xml:space="preserve"> w dniu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B1C9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B1C93">
        <w:rPr>
          <w:rFonts w:ascii="Times New Roman" w:hAnsi="Times New Roman" w:cs="Times New Roman"/>
          <w:sz w:val="24"/>
          <w:szCs w:val="24"/>
        </w:rPr>
        <w:t>.2018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B81016" w:rsidRDefault="00B81016" w:rsidP="00B8101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oświetlenia drogowego rejonu ulic: Daglezjowa, Magnoliowa, Polna, Kalinowa, Jaśminowa, Czeremchowa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ujow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Cyprysowa w m. Kaźmierz 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działkach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: 26/2, 25/3, 24/8, 23/4, 23/8, 22/6, 22/15, 21/2, 21/10, 828, 819, 794, 447/6, 834, 833, 781, 810, 812, 417, 812, 809, 447/5 obręb Kaźmierz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”</w:t>
      </w: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Pr="00E600DA" w:rsidRDefault="00B81016" w:rsidP="00B81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1 ust 1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organem właściwym do wydania decyzji o ustaleniu lokalizacji inwestycji celu publicznego jest Wójt Gminy Kaźmierz. </w:t>
      </w:r>
    </w:p>
    <w:p w:rsidR="00B81016" w:rsidRDefault="00B81016" w:rsidP="00B81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jąc pełny udział społeczeństwa  lokalnego w przedmiotowym postępowaniu informujemy, iż każdy ma prawo do zapoznania się z dokumentacją oraz składania uwag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niosków w postępowaniu w terminie 14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Kaźmierz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nr 20, pokój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kontaktowy nr 061 29 37 323. </w:t>
      </w:r>
    </w:p>
    <w:p w:rsidR="00B81016" w:rsidRPr="00E600DA" w:rsidRDefault="00B81016" w:rsidP="00B81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CE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712C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257 ze zm.</w:t>
      </w:r>
      <w:r w:rsidRPr="00A10EE7">
        <w:rPr>
          <w:rFonts w:ascii="Times New Roman" w:hAnsi="Times New Roman" w:cs="Times New Roman"/>
          <w:sz w:val="24"/>
          <w:szCs w:val="24"/>
        </w:rPr>
        <w:t xml:space="preserve">, zwanego dalej Kpa), zawiadomienie stron postępowania uważa się za dokonane po upływie czternastu dni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 dnia publicznego ogłoszenia.</w:t>
      </w:r>
    </w:p>
    <w:p w:rsidR="00B81016" w:rsidRPr="00A10EE7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81016" w:rsidRDefault="00B81016" w:rsidP="00B81016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 Gminy Kaźmierz</w:t>
      </w:r>
    </w:p>
    <w:p w:rsidR="00B81016" w:rsidRDefault="00B81016" w:rsidP="00B81016">
      <w:pPr>
        <w:spacing w:after="0" w:line="360" w:lineRule="auto"/>
        <w:ind w:left="48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:rsidR="00685344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Zastępca Wójta</w:t>
      </w:r>
    </w:p>
    <w:p w:rsidR="009421D6" w:rsidRPr="00712CE6" w:rsidRDefault="009421D6" w:rsidP="0011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D15050" w:rsidRDefault="00D15050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526" w:rsidRPr="00BC12A3" w:rsidRDefault="00CB4526" w:rsidP="00CB4526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</w:p>
    <w:p w:rsidR="002815CC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p w:rsidR="002815CC" w:rsidRPr="0006601F" w:rsidRDefault="002815CC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2815CC" w:rsidRPr="0006601F" w:rsidSect="0001700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1700F"/>
    <w:rsid w:val="00033F99"/>
    <w:rsid w:val="0006601F"/>
    <w:rsid w:val="000D4864"/>
    <w:rsid w:val="000E1348"/>
    <w:rsid w:val="00101DE1"/>
    <w:rsid w:val="00117405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A03C8"/>
    <w:rsid w:val="002E7211"/>
    <w:rsid w:val="00305EF3"/>
    <w:rsid w:val="00313104"/>
    <w:rsid w:val="00323FA8"/>
    <w:rsid w:val="00324ED3"/>
    <w:rsid w:val="00373AD7"/>
    <w:rsid w:val="003C7C1D"/>
    <w:rsid w:val="003E7233"/>
    <w:rsid w:val="00454064"/>
    <w:rsid w:val="00490284"/>
    <w:rsid w:val="004A1284"/>
    <w:rsid w:val="004C6871"/>
    <w:rsid w:val="004C766B"/>
    <w:rsid w:val="004D096B"/>
    <w:rsid w:val="004F0776"/>
    <w:rsid w:val="0051410C"/>
    <w:rsid w:val="00541B85"/>
    <w:rsid w:val="005657CA"/>
    <w:rsid w:val="00576267"/>
    <w:rsid w:val="005A3716"/>
    <w:rsid w:val="005B2061"/>
    <w:rsid w:val="005B40B7"/>
    <w:rsid w:val="005C1E6E"/>
    <w:rsid w:val="005C5A4B"/>
    <w:rsid w:val="005D7EA2"/>
    <w:rsid w:val="005E3FE4"/>
    <w:rsid w:val="00621939"/>
    <w:rsid w:val="00641A66"/>
    <w:rsid w:val="00672F88"/>
    <w:rsid w:val="00685344"/>
    <w:rsid w:val="0068574D"/>
    <w:rsid w:val="006900CC"/>
    <w:rsid w:val="00712CE6"/>
    <w:rsid w:val="00745A44"/>
    <w:rsid w:val="007C20CD"/>
    <w:rsid w:val="007C6FB4"/>
    <w:rsid w:val="007E0218"/>
    <w:rsid w:val="00851925"/>
    <w:rsid w:val="008638F6"/>
    <w:rsid w:val="00883981"/>
    <w:rsid w:val="00897A8B"/>
    <w:rsid w:val="008E414E"/>
    <w:rsid w:val="009421D6"/>
    <w:rsid w:val="0096020C"/>
    <w:rsid w:val="00973132"/>
    <w:rsid w:val="00983241"/>
    <w:rsid w:val="009C10FA"/>
    <w:rsid w:val="009C33AD"/>
    <w:rsid w:val="009E5609"/>
    <w:rsid w:val="00A030B5"/>
    <w:rsid w:val="00A13CBE"/>
    <w:rsid w:val="00A35D11"/>
    <w:rsid w:val="00A54EB0"/>
    <w:rsid w:val="00A70E6B"/>
    <w:rsid w:val="00A8329A"/>
    <w:rsid w:val="00AA2FA5"/>
    <w:rsid w:val="00AB4743"/>
    <w:rsid w:val="00AC0C72"/>
    <w:rsid w:val="00AD093C"/>
    <w:rsid w:val="00B20892"/>
    <w:rsid w:val="00B27E59"/>
    <w:rsid w:val="00B415E5"/>
    <w:rsid w:val="00B46CD5"/>
    <w:rsid w:val="00B478E3"/>
    <w:rsid w:val="00B61F6F"/>
    <w:rsid w:val="00B81016"/>
    <w:rsid w:val="00B82736"/>
    <w:rsid w:val="00B91900"/>
    <w:rsid w:val="00B957A4"/>
    <w:rsid w:val="00BC12A3"/>
    <w:rsid w:val="00BC6AAF"/>
    <w:rsid w:val="00BC7DFF"/>
    <w:rsid w:val="00C13078"/>
    <w:rsid w:val="00C21A99"/>
    <w:rsid w:val="00C27191"/>
    <w:rsid w:val="00C3112C"/>
    <w:rsid w:val="00C971CE"/>
    <w:rsid w:val="00CB4526"/>
    <w:rsid w:val="00CD5053"/>
    <w:rsid w:val="00CE67D5"/>
    <w:rsid w:val="00D07071"/>
    <w:rsid w:val="00D102FE"/>
    <w:rsid w:val="00D15050"/>
    <w:rsid w:val="00D82BC1"/>
    <w:rsid w:val="00D84135"/>
    <w:rsid w:val="00DA1645"/>
    <w:rsid w:val="00DA1829"/>
    <w:rsid w:val="00DB14D9"/>
    <w:rsid w:val="00DF7B5C"/>
    <w:rsid w:val="00E02C9A"/>
    <w:rsid w:val="00E45DB6"/>
    <w:rsid w:val="00E85743"/>
    <w:rsid w:val="00E871F0"/>
    <w:rsid w:val="00E91B72"/>
    <w:rsid w:val="00E93ACE"/>
    <w:rsid w:val="00EC6D85"/>
    <w:rsid w:val="00EE1687"/>
    <w:rsid w:val="00F02C1B"/>
    <w:rsid w:val="00F24E0E"/>
    <w:rsid w:val="00F67390"/>
    <w:rsid w:val="00F84F05"/>
    <w:rsid w:val="00FA007B"/>
    <w:rsid w:val="00FB2AC6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1A05-8EA5-43ED-9144-D476D174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06-25T12:03:00Z</cp:lastPrinted>
  <dcterms:created xsi:type="dcterms:W3CDTF">2018-06-25T12:07:00Z</dcterms:created>
  <dcterms:modified xsi:type="dcterms:W3CDTF">2018-06-25T12:07:00Z</dcterms:modified>
</cp:coreProperties>
</file>